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F5" w:rsidRDefault="002623F5" w:rsidP="003F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336CE">
        <w:rPr>
          <w:rFonts w:ascii="Times New Roman" w:hAnsi="Times New Roman" w:cs="Times New Roman"/>
          <w:sz w:val="24"/>
          <w:szCs w:val="24"/>
        </w:rPr>
        <w:t>:</w:t>
      </w:r>
      <w:r w:rsidR="00B3669C">
        <w:rPr>
          <w:rFonts w:ascii="Times New Roman" w:hAnsi="Times New Roman" w:cs="Times New Roman"/>
          <w:sz w:val="24"/>
          <w:szCs w:val="24"/>
        </w:rPr>
        <w:t xml:space="preserve"> «</w:t>
      </w:r>
      <w:r w:rsidR="00A608C0">
        <w:rPr>
          <w:color w:val="000000"/>
          <w:shd w:val="clear" w:color="auto" w:fill="FFFFFF"/>
        </w:rPr>
        <w:t>Как звери к зиме готовились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623F5" w:rsidRPr="006336CE" w:rsidRDefault="002623F5" w:rsidP="003F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группа: </w:t>
      </w:r>
      <w:r w:rsidR="00A608C0"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2623F5" w:rsidRPr="002A772E" w:rsidRDefault="002623F5" w:rsidP="003F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НОД: </w:t>
      </w:r>
      <w:r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:rsidR="002623F5" w:rsidRDefault="002623F5" w:rsidP="003F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рганизации: </w:t>
      </w:r>
      <w:r w:rsidR="00B3669C">
        <w:rPr>
          <w:rFonts w:ascii="Times New Roman" w:hAnsi="Times New Roman" w:cs="Times New Roman"/>
          <w:sz w:val="24"/>
          <w:szCs w:val="24"/>
        </w:rPr>
        <w:t>групповая.</w:t>
      </w:r>
    </w:p>
    <w:p w:rsidR="002623F5" w:rsidRDefault="002623F5" w:rsidP="003F7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C19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56934">
        <w:rPr>
          <w:rFonts w:ascii="Times New Roman" w:hAnsi="Times New Roman" w:cs="Times New Roman"/>
          <w:sz w:val="24"/>
          <w:szCs w:val="24"/>
        </w:rPr>
        <w:t xml:space="preserve"> «От рождения до школы». </w:t>
      </w:r>
      <w:proofErr w:type="gramStart"/>
      <w:r w:rsidRPr="00F56934">
        <w:rPr>
          <w:rFonts w:ascii="Times New Roman" w:hAnsi="Times New Roman" w:cs="Times New Roman"/>
          <w:sz w:val="24"/>
          <w:szCs w:val="24"/>
        </w:rPr>
        <w:t>Примерная</w:t>
      </w:r>
      <w:proofErr w:type="gramEnd"/>
      <w:r w:rsidRPr="00F56934">
        <w:rPr>
          <w:rFonts w:ascii="Times New Roman" w:hAnsi="Times New Roman" w:cs="Times New Roman"/>
          <w:sz w:val="24"/>
          <w:szCs w:val="24"/>
        </w:rPr>
        <w:t xml:space="preserve"> ООП ДО /под ред. </w:t>
      </w:r>
      <w:proofErr w:type="spellStart"/>
      <w:r w:rsidRPr="00F56934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F56934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r w:rsidRPr="0011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04" w:rsidRDefault="002623F5" w:rsidP="00C32D0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064E7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2D04" w:rsidRPr="00C32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2D04" w:rsidRDefault="001F1129" w:rsidP="00C32D0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32D04" w:rsidRPr="00C32D04">
        <w:rPr>
          <w:rFonts w:ascii="Times New Roman" w:hAnsi="Times New Roman" w:cs="Times New Roman"/>
          <w:b/>
          <w:bCs/>
          <w:sz w:val="24"/>
          <w:szCs w:val="24"/>
        </w:rPr>
        <w:t>борудование:</w:t>
      </w:r>
      <w:r w:rsidR="00C32D04" w:rsidRPr="00F5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32D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32D04" w:rsidRPr="00C32D04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C32D04" w:rsidRPr="00C32D04">
        <w:rPr>
          <w:rFonts w:ascii="Times New Roman" w:hAnsi="Times New Roman" w:cs="Times New Roman"/>
          <w:bCs/>
          <w:sz w:val="24"/>
          <w:szCs w:val="24"/>
        </w:rPr>
        <w:t>агнитная доска</w:t>
      </w:r>
    </w:p>
    <w:p w:rsidR="00C32D04" w:rsidRDefault="00C32D04" w:rsidP="00C32D0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32D04">
        <w:rPr>
          <w:rFonts w:ascii="Times New Roman" w:hAnsi="Times New Roman" w:cs="Times New Roman"/>
          <w:b/>
          <w:bCs/>
          <w:sz w:val="24"/>
          <w:szCs w:val="24"/>
        </w:rPr>
        <w:t>атериалы</w:t>
      </w:r>
      <w:r>
        <w:rPr>
          <w:rFonts w:ascii="Times New Roman" w:hAnsi="Times New Roman" w:cs="Times New Roman"/>
          <w:bCs/>
          <w:sz w:val="24"/>
          <w:szCs w:val="24"/>
        </w:rPr>
        <w:t>: письмо от гномика, разрезные карточки с изображением пенька.</w:t>
      </w:r>
    </w:p>
    <w:p w:rsidR="00C32D04" w:rsidRDefault="00C32D04" w:rsidP="00C32D0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32D04">
        <w:rPr>
          <w:rFonts w:ascii="Times New Roman" w:hAnsi="Times New Roman" w:cs="Times New Roman"/>
          <w:b/>
          <w:bCs/>
          <w:sz w:val="24"/>
          <w:szCs w:val="24"/>
        </w:rPr>
        <w:t>аглядные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ртина «Поздняя осень»</w:t>
      </w:r>
    </w:p>
    <w:p w:rsidR="002623F5" w:rsidRDefault="00C32D04" w:rsidP="00C32D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32D04">
        <w:rPr>
          <w:rFonts w:ascii="Times New Roman" w:hAnsi="Times New Roman" w:cs="Times New Roman"/>
          <w:b/>
          <w:bCs/>
          <w:sz w:val="24"/>
          <w:szCs w:val="24"/>
        </w:rPr>
        <w:t>грушки</w:t>
      </w:r>
      <w:r>
        <w:rPr>
          <w:rFonts w:ascii="Times New Roman" w:hAnsi="Times New Roman" w:cs="Times New Roman"/>
          <w:bCs/>
          <w:sz w:val="24"/>
          <w:szCs w:val="24"/>
        </w:rPr>
        <w:t>: Буратино, гномик</w:t>
      </w:r>
    </w:p>
    <w:p w:rsidR="002623F5" w:rsidRPr="00E45B26" w:rsidRDefault="002623F5" w:rsidP="003F798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ые </w:t>
      </w:r>
      <w:r w:rsidR="00E45B2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7173" w:rsidRPr="00367173">
        <w:rPr>
          <w:rFonts w:ascii="Times New Roman" w:hAnsi="Times New Roman" w:cs="Times New Roman"/>
          <w:bCs/>
          <w:sz w:val="24"/>
          <w:szCs w:val="24"/>
        </w:rPr>
        <w:t>физ</w:t>
      </w:r>
      <w:proofErr w:type="gramStart"/>
      <w:r w:rsidR="00367173" w:rsidRPr="00367173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367173" w:rsidRPr="00367173">
        <w:rPr>
          <w:rFonts w:ascii="Times New Roman" w:hAnsi="Times New Roman" w:cs="Times New Roman"/>
          <w:bCs/>
          <w:sz w:val="24"/>
          <w:szCs w:val="24"/>
        </w:rPr>
        <w:t>инутка</w:t>
      </w:r>
    </w:p>
    <w:p w:rsidR="00E45B26" w:rsidRPr="00A608C0" w:rsidRDefault="002623F5" w:rsidP="003F798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ы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B2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72282A" w:rsidRPr="0072282A">
        <w:rPr>
          <w:sz w:val="28"/>
          <w:szCs w:val="28"/>
        </w:rPr>
        <w:t xml:space="preserve"> </w:t>
      </w:r>
      <w:r w:rsidR="00A608C0" w:rsidRPr="00A608C0">
        <w:t>аудиозапись пение птиц</w:t>
      </w:r>
    </w:p>
    <w:p w:rsidR="00A608C0" w:rsidRDefault="00A608C0" w:rsidP="0072282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486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435" w:rsidRPr="00486435">
        <w:rPr>
          <w:rFonts w:ascii="Times New Roman" w:hAnsi="Times New Roman" w:cs="Times New Roman"/>
          <w:bCs/>
          <w:sz w:val="24"/>
          <w:szCs w:val="24"/>
        </w:rPr>
        <w:t>Создание условий для формирования знаний дет</w:t>
      </w:r>
      <w:r w:rsidR="00C174B4">
        <w:rPr>
          <w:rFonts w:ascii="Times New Roman" w:hAnsi="Times New Roman" w:cs="Times New Roman"/>
          <w:bCs/>
          <w:sz w:val="24"/>
          <w:szCs w:val="24"/>
        </w:rPr>
        <w:t>ей о способах подготовке зверей к зиме.</w:t>
      </w:r>
    </w:p>
    <w:p w:rsidR="00A608C0" w:rsidRDefault="00A608C0" w:rsidP="0072282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608C0" w:rsidRDefault="00A608C0" w:rsidP="0072282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608C0" w:rsidRPr="0072282A" w:rsidRDefault="00A608C0" w:rsidP="0072282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64"/>
        <w:gridCol w:w="6456"/>
      </w:tblGrid>
      <w:tr w:rsidR="002623F5" w:rsidRPr="003D79F8">
        <w:tc>
          <w:tcPr>
            <w:tcW w:w="9464" w:type="dxa"/>
          </w:tcPr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456" w:type="dxa"/>
          </w:tcPr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2623F5" w:rsidRPr="003D79F8" w:rsidTr="00A608C0">
        <w:trPr>
          <w:trHeight w:val="3883"/>
        </w:trPr>
        <w:tc>
          <w:tcPr>
            <w:tcW w:w="9464" w:type="dxa"/>
          </w:tcPr>
          <w:p w:rsidR="00E861AB" w:rsidRDefault="00A608C0" w:rsidP="00E861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бучающие: </w:t>
            </w:r>
          </w:p>
          <w:p w:rsidR="00A608C0" w:rsidRDefault="00C32D04" w:rsidP="00E861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</w:t>
            </w:r>
            <w:r w:rsidR="001F11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о многообразии природных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й.</w:t>
            </w:r>
            <w:r w:rsidR="001F11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устанавливать простейшие связи между сезонными изменениями в природе в поведении животных.</w:t>
            </w:r>
          </w:p>
          <w:p w:rsidR="00A608C0" w:rsidRDefault="00A608C0" w:rsidP="00E861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8C0" w:rsidRDefault="00A608C0" w:rsidP="00E861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вивающие:</w:t>
            </w:r>
            <w:r w:rsidR="00C32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н</w:t>
            </w:r>
            <w:r w:rsidR="00C1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ательность, внимательность, память, речь, воображение.</w:t>
            </w:r>
          </w:p>
          <w:p w:rsidR="00A608C0" w:rsidRDefault="00A608C0" w:rsidP="00E861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8C0" w:rsidRDefault="00A608C0" w:rsidP="00E861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8C0" w:rsidRPr="00CC1C19" w:rsidRDefault="00A608C0" w:rsidP="00E861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Воспитательные:</w:t>
            </w:r>
            <w:r w:rsidR="00C32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в</w:t>
            </w:r>
            <w:r w:rsidR="00C32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любовь к природе и бережное отношение ней. Воспитывать желание трудиться</w:t>
            </w:r>
          </w:p>
        </w:tc>
        <w:tc>
          <w:tcPr>
            <w:tcW w:w="6456" w:type="dxa"/>
          </w:tcPr>
          <w:p w:rsidR="002623F5" w:rsidRDefault="001F1129" w:rsidP="001F11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C174B4">
              <w:rPr>
                <w:rFonts w:ascii="Times New Roman" w:hAnsi="Times New Roman" w:cs="Times New Roman"/>
                <w:sz w:val="24"/>
                <w:szCs w:val="24"/>
              </w:rPr>
              <w:t>. с Кириллом, Егором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елание навыки сотрудничества, желание работать в коллективе.</w:t>
            </w:r>
          </w:p>
          <w:p w:rsidR="001F1129" w:rsidRDefault="001F1129" w:rsidP="001F11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29" w:rsidRPr="003D79F8" w:rsidRDefault="00C174B4" w:rsidP="001F11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ь у Полины.</w:t>
            </w:r>
          </w:p>
        </w:tc>
      </w:tr>
    </w:tbl>
    <w:p w:rsidR="002623F5" w:rsidRDefault="002623F5" w:rsidP="003F79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623F5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5"/>
        <w:gridCol w:w="6096"/>
        <w:gridCol w:w="2409"/>
        <w:gridCol w:w="2410"/>
        <w:gridCol w:w="1956"/>
      </w:tblGrid>
      <w:tr w:rsidR="002623F5" w:rsidRPr="003D79F8" w:rsidTr="00C174B4">
        <w:trPr>
          <w:trHeight w:val="1156"/>
        </w:trPr>
        <w:tc>
          <w:tcPr>
            <w:tcW w:w="1915" w:type="dxa"/>
          </w:tcPr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</w:p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6096" w:type="dxa"/>
          </w:tcPr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409" w:type="dxa"/>
          </w:tcPr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410" w:type="dxa"/>
          </w:tcPr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я, деятельность детей, </w:t>
            </w:r>
          </w:p>
          <w:p w:rsidR="002623F5" w:rsidRPr="003D79F8" w:rsidRDefault="002623F5" w:rsidP="001E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  <w:proofErr w:type="gramEnd"/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1956" w:type="dxa"/>
          </w:tcPr>
          <w:p w:rsidR="002623F5" w:rsidRPr="003D79F8" w:rsidRDefault="002623F5" w:rsidP="001E1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й результат </w:t>
            </w:r>
          </w:p>
        </w:tc>
      </w:tr>
      <w:tr w:rsidR="002623F5" w:rsidRPr="003D79F8" w:rsidTr="00C174B4">
        <w:tc>
          <w:tcPr>
            <w:tcW w:w="1915" w:type="dxa"/>
          </w:tcPr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отивация к деятельности.</w:t>
            </w: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84B" w:rsidRDefault="00A7284B" w:rsidP="005A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021B" w:rsidRDefault="00486435" w:rsidP="005A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Поиск</w:t>
            </w:r>
            <w:r w:rsidR="00C174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174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задач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</w:t>
            </w:r>
            <w:r w:rsidR="00C174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Default="002623F5" w:rsidP="003F7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23F5" w:rsidRDefault="002623F5" w:rsidP="003F7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23F5" w:rsidRDefault="002623F5" w:rsidP="003F7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23F5" w:rsidRPr="003D79F8" w:rsidRDefault="002623F5" w:rsidP="00476D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5A021B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 xml:space="preserve">Ребята, посмотрите, сколько гостей к нам пришло. </w:t>
            </w:r>
          </w:p>
          <w:p w:rsidR="00E4145D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Давайте поздороваемся с г</w:t>
            </w:r>
            <w:r w:rsidR="00486435"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остями  и улыбнемся друг другу.</w:t>
            </w: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(Раздается стук)</w:t>
            </w: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</w:p>
          <w:p w:rsidR="005A021B" w:rsidRDefault="005A021B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Заходит Буратино. Он печально здоровается с детьми.</w:t>
            </w: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- Ребята, почему Буратино такой грустный?</w:t>
            </w: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(Буратино шепчет воспитателю на ухо)</w:t>
            </w:r>
          </w:p>
          <w:p w:rsidR="00922E19" w:rsidRDefault="00922E19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-Ребята, Буратино ждал своего друга Гномика. Но тут почтальон принес письмо от Гномика.</w:t>
            </w:r>
            <w:r w:rsidR="00EF51BE"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И только Буратино хотел прочитать</w:t>
            </w:r>
            <w:r w:rsidR="00EF51BE"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, как лиса с волком подбежали, оторвали часть письма и убежали.</w:t>
            </w:r>
          </w:p>
          <w:p w:rsidR="00EF51BE" w:rsidRDefault="00EF51BE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- Ну, что ребятки прочитаем письмо?</w:t>
            </w:r>
          </w:p>
          <w:p w:rsidR="00EF51BE" w:rsidRDefault="00EF51BE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Вос-ль</w:t>
            </w:r>
            <w:proofErr w:type="spellEnd"/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 xml:space="preserve"> читает письмо)</w:t>
            </w:r>
          </w:p>
          <w:p w:rsidR="00EF51BE" w:rsidRDefault="00EF51BE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 xml:space="preserve">-«В гости прийти не могу. У нас в лесу все готовятся </w:t>
            </w:r>
            <w:proofErr w:type="gramStart"/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…….»</w:t>
            </w:r>
          </w:p>
          <w:p w:rsidR="00EF51BE" w:rsidRDefault="00EF51BE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Ребята, как вы думаете, что было написано в письме?</w:t>
            </w:r>
          </w:p>
          <w:p w:rsidR="00EF51BE" w:rsidRDefault="00EF51BE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А, вы хотели бы помочь Буратино узнать, что же случилось у Гномика?</w:t>
            </w:r>
          </w:p>
          <w:p w:rsidR="00EF51BE" w:rsidRDefault="00EF51BE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Но прежде, чем отправиться в лес нам надо вспомнить, как нужно вести  себя в лесу? (не шуметь, не бросать мусор, не ломать деревья)</w:t>
            </w:r>
          </w:p>
          <w:p w:rsidR="00EF51BE" w:rsidRDefault="00EF51BE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-Правильно ребята, не шуметь, не кричать, а друг другу помогать.</w:t>
            </w:r>
          </w:p>
          <w:p w:rsidR="00EF51BE" w:rsidRDefault="00EF51BE" w:rsidP="006C215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Calibri" w:hAnsi="Calibri"/>
                <w:color w:val="000000"/>
                <w:sz w:val="22"/>
                <w:szCs w:val="22"/>
              </w:rPr>
              <w:t>(отправляемся в лес на паровозике)</w:t>
            </w:r>
          </w:p>
          <w:p w:rsidR="004A5463" w:rsidRPr="005A021B" w:rsidRDefault="00EF51BE" w:rsidP="00922E1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51BE">
              <w:rPr>
                <w:rStyle w:val="c1"/>
                <w:rFonts w:ascii="Calibri" w:hAnsi="Calibri"/>
                <w:b/>
                <w:color w:val="000000"/>
                <w:sz w:val="22"/>
                <w:szCs w:val="22"/>
              </w:rPr>
              <w:t>Звучит музыка</w:t>
            </w:r>
          </w:p>
        </w:tc>
        <w:tc>
          <w:tcPr>
            <w:tcW w:w="2409" w:type="dxa"/>
          </w:tcPr>
          <w:p w:rsidR="00E4145D" w:rsidRPr="003D79F8" w:rsidRDefault="00922E19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т детей вокруг себя.</w:t>
            </w:r>
          </w:p>
          <w:p w:rsidR="002623F5" w:rsidRPr="003D79F8" w:rsidRDefault="00922E19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детей проявить свои эмоции, поздороваться с гостями.</w:t>
            </w:r>
          </w:p>
          <w:p w:rsidR="002623F5" w:rsidRPr="003D79F8" w:rsidRDefault="002623F5" w:rsidP="00CA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5" w:rsidRPr="003D79F8" w:rsidRDefault="002623F5" w:rsidP="00CA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19" w:rsidRDefault="00EF51BE" w:rsidP="00CA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окаивает Буратино, читает письмо.</w:t>
            </w:r>
          </w:p>
          <w:p w:rsidR="00EF51BE" w:rsidRDefault="00EF51BE" w:rsidP="00CA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ует внимание детей.</w:t>
            </w:r>
          </w:p>
          <w:p w:rsidR="00EF51BE" w:rsidRDefault="00EF51BE" w:rsidP="00CA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.</w:t>
            </w:r>
          </w:p>
          <w:p w:rsidR="00922E19" w:rsidRDefault="00922E19" w:rsidP="00CA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19" w:rsidRDefault="00922E19" w:rsidP="00CA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19" w:rsidRDefault="00922E19" w:rsidP="00CA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23F5" w:rsidRDefault="00922E19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редотачивают свое внимание, выражают свои эмоции.</w:t>
            </w:r>
          </w:p>
          <w:p w:rsidR="00E4145D" w:rsidRDefault="00E4145D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5D" w:rsidRDefault="00E4145D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5D" w:rsidRDefault="00E4145D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5D" w:rsidRDefault="00E4145D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5D" w:rsidRDefault="00E4145D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19" w:rsidRDefault="00EF51BE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одержание письма. Ответы детей.</w:t>
            </w:r>
          </w:p>
          <w:p w:rsidR="00922E19" w:rsidRDefault="00922E19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5D" w:rsidRPr="003D79F8" w:rsidRDefault="00E4145D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57738" w:rsidRDefault="00922E19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общепринятые нормы поведения.</w:t>
            </w:r>
          </w:p>
          <w:p w:rsidR="00757738" w:rsidRDefault="00757738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38" w:rsidRDefault="00757738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38" w:rsidRDefault="00757738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38" w:rsidRDefault="00757738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1B" w:rsidRDefault="005A021B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38" w:rsidRDefault="00EF51BE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к действию. Умеют слушать и отвечать на вопросы.</w:t>
            </w:r>
          </w:p>
          <w:p w:rsidR="00922E19" w:rsidRDefault="00922E19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38" w:rsidRPr="003D79F8" w:rsidRDefault="00757738" w:rsidP="006C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F5" w:rsidRPr="003D79F8" w:rsidTr="00C174B4">
        <w:trPr>
          <w:trHeight w:val="1121"/>
        </w:trPr>
        <w:tc>
          <w:tcPr>
            <w:tcW w:w="1915" w:type="dxa"/>
          </w:tcPr>
          <w:p w:rsidR="00A7284B" w:rsidRDefault="00C174B4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ние деятельности</w:t>
            </w: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C174B4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4B" w:rsidRDefault="00A7284B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F5" w:rsidRPr="00486435" w:rsidRDefault="002623F5" w:rsidP="003F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4A5463" w:rsidRDefault="00EF51BE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и оказались в сказочном лесу.</w:t>
            </w:r>
          </w:p>
          <w:p w:rsidR="00EF51BE" w:rsidRDefault="00EF51BE" w:rsidP="001E1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F51BE">
              <w:rPr>
                <w:rFonts w:ascii="Times New Roman" w:hAnsi="Times New Roman" w:cs="Times New Roman"/>
                <w:b/>
                <w:sz w:val="24"/>
                <w:szCs w:val="24"/>
              </w:rPr>
              <w:t>магн</w:t>
            </w:r>
            <w:proofErr w:type="gramStart"/>
            <w:r w:rsidRPr="00EF51BE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EF51BE">
              <w:rPr>
                <w:rFonts w:ascii="Times New Roman" w:hAnsi="Times New Roman" w:cs="Times New Roman"/>
                <w:b/>
                <w:sz w:val="24"/>
                <w:szCs w:val="24"/>
              </w:rPr>
              <w:t>оска</w:t>
            </w:r>
            <w:proofErr w:type="spellEnd"/>
            <w:r w:rsidRPr="00EF51BE">
              <w:rPr>
                <w:rFonts w:ascii="Times New Roman" w:hAnsi="Times New Roman" w:cs="Times New Roman"/>
                <w:b/>
                <w:sz w:val="24"/>
                <w:szCs w:val="24"/>
              </w:rPr>
              <w:t>, музыка)</w:t>
            </w:r>
          </w:p>
          <w:p w:rsidR="00EF51BE" w:rsidRDefault="00EF51BE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E">
              <w:rPr>
                <w:rFonts w:ascii="Times New Roman" w:hAnsi="Times New Roman" w:cs="Times New Roman"/>
                <w:sz w:val="24"/>
                <w:szCs w:val="24"/>
              </w:rPr>
              <w:t xml:space="preserve">(Буратино обращает внимание </w:t>
            </w:r>
            <w:r w:rsidR="009D3CB9">
              <w:rPr>
                <w:rFonts w:ascii="Times New Roman" w:hAnsi="Times New Roman" w:cs="Times New Roman"/>
                <w:sz w:val="24"/>
                <w:szCs w:val="24"/>
              </w:rPr>
              <w:t>детей на то, что в лесу очень шумно)</w:t>
            </w:r>
          </w:p>
          <w:p w:rsidR="009D3CB9" w:rsidRDefault="009D3CB9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номика не видно. Да он нас и не услышит в таком шуме.</w:t>
            </w:r>
          </w:p>
          <w:p w:rsidR="009D3CB9" w:rsidRDefault="009D3CB9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же здесь происходит?</w:t>
            </w:r>
          </w:p>
          <w:p w:rsidR="009D3CB9" w:rsidRDefault="009D3CB9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ки, что изображено на картинке?</w:t>
            </w:r>
          </w:p>
          <w:p w:rsidR="009D3CB9" w:rsidRPr="00B106C6" w:rsidRDefault="009D3CB9" w:rsidP="001E1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Д\И « Опиши картинку»</w:t>
            </w:r>
            <w:r w:rsidR="00B1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6C6" w:rsidRPr="00B106C6">
              <w:rPr>
                <w:rFonts w:ascii="Times New Roman" w:hAnsi="Times New Roman" w:cs="Times New Roman"/>
                <w:sz w:val="24"/>
                <w:szCs w:val="24"/>
              </w:rPr>
              <w:t>(Рассматривают)</w:t>
            </w:r>
          </w:p>
          <w:p w:rsidR="009D3CB9" w:rsidRDefault="009D3CB9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птицы так шумят?</w:t>
            </w:r>
          </w:p>
          <w:p w:rsidR="009D3CB9" w:rsidRDefault="00B106C6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proofErr w:type="gramStart"/>
            <w:r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5A07"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D5A07">
              <w:rPr>
                <w:rFonts w:ascii="Times New Roman" w:hAnsi="Times New Roman" w:cs="Times New Roman"/>
                <w:sz w:val="24"/>
                <w:szCs w:val="24"/>
              </w:rPr>
              <w:t>Птицы собираются в стаи и улетают в теплые края)</w:t>
            </w:r>
          </w:p>
          <w:p w:rsidR="009D5A07" w:rsidRDefault="009D5A07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птицы решили улететь в теплые края?</w:t>
            </w:r>
          </w:p>
          <w:p w:rsidR="009D5A07" w:rsidRDefault="00B106C6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proofErr w:type="gramStart"/>
            <w:r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5A07"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D5A07">
              <w:rPr>
                <w:rFonts w:ascii="Times New Roman" w:hAnsi="Times New Roman" w:cs="Times New Roman"/>
                <w:sz w:val="24"/>
                <w:szCs w:val="24"/>
              </w:rPr>
              <w:t xml:space="preserve">Наступает зи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я стоят без листьев,</w:t>
            </w:r>
            <w:r w:rsidR="009D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5A07">
              <w:rPr>
                <w:rFonts w:ascii="Times New Roman" w:hAnsi="Times New Roman" w:cs="Times New Roman"/>
                <w:sz w:val="24"/>
                <w:szCs w:val="24"/>
              </w:rPr>
              <w:t>асекомые спрятались дал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ру, п</w:t>
            </w:r>
            <w:r w:rsidR="009D5A07">
              <w:rPr>
                <w:rFonts w:ascii="Times New Roman" w:hAnsi="Times New Roman" w:cs="Times New Roman"/>
                <w:sz w:val="24"/>
                <w:szCs w:val="24"/>
              </w:rPr>
              <w:t>тицам нечем питаться)</w:t>
            </w:r>
          </w:p>
          <w:p w:rsidR="009D5A07" w:rsidRDefault="009D5A07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где же зайчишка, почему его не видно?</w:t>
            </w:r>
            <w:r w:rsidR="00B1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6C6"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proofErr w:type="gramStart"/>
            <w:r w:rsidR="00B106C6"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D5F7C"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D5F7C">
              <w:rPr>
                <w:rFonts w:ascii="Times New Roman" w:hAnsi="Times New Roman" w:cs="Times New Roman"/>
                <w:sz w:val="24"/>
                <w:szCs w:val="24"/>
              </w:rPr>
              <w:t>Он поменял серую шубку на белую и спрятался за березой, поэтому его и не видно)</w:t>
            </w:r>
          </w:p>
          <w:p w:rsidR="002D5F7C" w:rsidRDefault="002D5F7C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зайка спрятался за берез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7284B">
              <w:rPr>
                <w:rFonts w:ascii="Times New Roman" w:hAnsi="Times New Roman" w:cs="Times New Roman"/>
                <w:sz w:val="24"/>
                <w:szCs w:val="24"/>
              </w:rPr>
              <w:t xml:space="preserve">тому , что ствол у бере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, как шубка у зайца зимой)</w:t>
            </w:r>
          </w:p>
          <w:p w:rsidR="002D5F7C" w:rsidRDefault="002D5F7C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чем надо было зайке поменять шубку?</w:t>
            </w:r>
            <w:r w:rsidR="00B1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6C6"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proofErr w:type="gramStart"/>
            <w:r w:rsidR="00B106C6"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гда выпадет снег ему легче будет прятаться от врагов</w:t>
            </w:r>
            <w:r w:rsidR="00B10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6C6" w:rsidRDefault="00B106C6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</w:t>
            </w:r>
            <w:r w:rsidR="00876741">
              <w:rPr>
                <w:rFonts w:ascii="Times New Roman" w:hAnsi="Times New Roman" w:cs="Times New Roman"/>
                <w:sz w:val="24"/>
                <w:szCs w:val="24"/>
              </w:rPr>
              <w:t>дите на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то делает запасы на зиму? </w:t>
            </w:r>
            <w:r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proofErr w:type="gramStart"/>
            <w:r w:rsidRPr="00B106C6">
              <w:rPr>
                <w:rFonts w:ascii="Times New Roman" w:hAnsi="Times New Roman" w:cs="Times New Roman"/>
                <w:b/>
                <w:sz w:val="24"/>
                <w:szCs w:val="24"/>
              </w:rPr>
              <w:t>: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очка)</w:t>
            </w:r>
          </w:p>
          <w:p w:rsidR="00B106C6" w:rsidRDefault="00111600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белочка запасает на зиму? </w:t>
            </w:r>
            <w:r w:rsidRPr="0011160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11600">
              <w:rPr>
                <w:rFonts w:ascii="Times New Roman" w:hAnsi="Times New Roman" w:cs="Times New Roman"/>
                <w:sz w:val="24"/>
                <w:szCs w:val="24"/>
              </w:rPr>
              <w:t>(грибы, ягоды, шишки)</w:t>
            </w:r>
          </w:p>
          <w:p w:rsidR="00111600" w:rsidRDefault="00111600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 сообщает детям, что белочка умеет считать. Так как  она выбирает только те веточки, где больше всего шишек.</w:t>
            </w:r>
          </w:p>
          <w:p w:rsidR="00111600" w:rsidRDefault="00111600" w:rsidP="0011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00">
              <w:rPr>
                <w:rFonts w:ascii="Times New Roman" w:hAnsi="Times New Roman" w:cs="Times New Roman"/>
                <w:b/>
                <w:sz w:val="24"/>
                <w:szCs w:val="24"/>
              </w:rPr>
              <w:t>Послушайте интересную историю про белочку</w:t>
            </w:r>
          </w:p>
          <w:p w:rsidR="00111600" w:rsidRDefault="00111600" w:rsidP="0011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00">
              <w:rPr>
                <w:rFonts w:ascii="Times New Roman" w:hAnsi="Times New Roman" w:cs="Times New Roman"/>
                <w:sz w:val="24"/>
                <w:szCs w:val="24"/>
              </w:rPr>
              <w:t>-Поздней осенью прыгает белочка с одного дерево на 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укнет по ветке и замрет, затем на другую ветку прыгнет, опять стукнет и замрет. Белочка считать, конечно же, не умеет. Но у нее очень хорошее з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проведем опыт и узнаем, зачем белочка стучит по веткам.</w:t>
            </w:r>
          </w:p>
          <w:p w:rsidR="00111600" w:rsidRDefault="00111600" w:rsidP="00111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00">
              <w:rPr>
                <w:rFonts w:ascii="Times New Roman" w:hAnsi="Times New Roman" w:cs="Times New Roman"/>
                <w:b/>
                <w:sz w:val="24"/>
                <w:szCs w:val="24"/>
              </w:rPr>
              <w:t>Опытническая работа</w:t>
            </w:r>
          </w:p>
          <w:p w:rsidR="00111600" w:rsidRDefault="00111600" w:rsidP="0011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00">
              <w:rPr>
                <w:rFonts w:ascii="Times New Roman" w:hAnsi="Times New Roman" w:cs="Times New Roman"/>
                <w:sz w:val="24"/>
                <w:szCs w:val="24"/>
              </w:rPr>
              <w:t>Нужно определить на какой ветке больше ши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600" w:rsidRDefault="00372C8C" w:rsidP="0011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ки, а где белочка прячет свои запасы? </w:t>
            </w:r>
            <w:r w:rsidRPr="00372C8C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упле)</w:t>
            </w:r>
          </w:p>
          <w:p w:rsidR="00372C8C" w:rsidRDefault="00372C8C" w:rsidP="0011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8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C8C">
              <w:rPr>
                <w:rFonts w:ascii="Times New Roman" w:hAnsi="Times New Roman" w:cs="Times New Roman"/>
                <w:sz w:val="24"/>
                <w:szCs w:val="24"/>
              </w:rPr>
              <w:t>« Поможем белочке собрать свои запасы»</w:t>
            </w:r>
          </w:p>
          <w:p w:rsidR="00372C8C" w:rsidRDefault="00372C8C" w:rsidP="0011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ятки, а зачем</w:t>
            </w:r>
            <w:r w:rsidRPr="00372C8C">
              <w:rPr>
                <w:rFonts w:ascii="Times New Roman" w:hAnsi="Times New Roman" w:cs="Times New Roman"/>
                <w:sz w:val="24"/>
                <w:szCs w:val="24"/>
              </w:rPr>
              <w:t xml:space="preserve">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 к ямке возле сваленного дерева ветки? </w:t>
            </w:r>
            <w:r w:rsidRPr="00372C8C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031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F1E" w:rsidRPr="00031F1E">
              <w:rPr>
                <w:rFonts w:ascii="Times New Roman" w:hAnsi="Times New Roman" w:cs="Times New Roman"/>
                <w:sz w:val="24"/>
                <w:szCs w:val="24"/>
              </w:rPr>
              <w:t>(устраивает себе берлогу)</w:t>
            </w:r>
          </w:p>
          <w:p w:rsidR="00031F1E" w:rsidRDefault="00031F1E" w:rsidP="0011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берлога? Дети: (это домик для медведя)</w:t>
            </w:r>
          </w:p>
          <w:p w:rsidR="002301D7" w:rsidRDefault="002301D7" w:rsidP="0011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пасы делает медве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дь не делает запасов на зиму, потому что он всю зиму спит)</w:t>
            </w:r>
          </w:p>
          <w:p w:rsidR="00876741" w:rsidRDefault="00876741" w:rsidP="001116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741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ребятки, немножко отдохн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6741" w:rsidRDefault="00876741" w:rsidP="001116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Мишка вылез из берлоги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Огляделся на пороге </w:t>
            </w:r>
            <w:proofErr w:type="gramStart"/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повороты влево и вправо)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Потянулся не спеша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Вот и осень к нам пришла (потягивани</w:t>
            </w:r>
            <w:proofErr w:type="gramStart"/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е-</w:t>
            </w:r>
            <w:proofErr w:type="gramEnd"/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руки вверх)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Чтоб скорей набраться сил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Головой медведь крутил (наклоны головы вправо, влево)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Наклонился взад-вперёд (наклоны вперёд, назад)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Вот он по лесу идёт (раскачивание в стороны)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Ищет мишка корешки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И трухлявые пеньки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В них съедобные личинки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ля медведя </w:t>
            </w:r>
            <w:proofErr w:type="spellStart"/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витаминки</w:t>
            </w:r>
            <w:proofErr w:type="spellEnd"/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(наклониться коснуться ступни)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Наконец медведь наелся</w:t>
            </w:r>
          </w:p>
          <w:p w:rsidR="005A021B" w:rsidRPr="005A021B" w:rsidRDefault="005A021B" w:rsidP="005A021B">
            <w:pPr>
              <w:shd w:val="clear" w:color="auto" w:fill="FFFFFF"/>
              <w:spacing w:after="0" w:line="60" w:lineRule="atLeast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A021B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И на брёвнышке уселся (дети садятся)</w:t>
            </w:r>
          </w:p>
          <w:p w:rsidR="00876741" w:rsidRPr="00876741" w:rsidRDefault="00876741" w:rsidP="001116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0713" w:rsidRDefault="00370713" w:rsidP="00370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картинку и скажите, что делают звери? (готовятся к зиме)</w:t>
            </w:r>
          </w:p>
          <w:p w:rsidR="00370713" w:rsidRDefault="00370713" w:rsidP="00370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догадался, что было написано в письме Гномика?</w:t>
            </w:r>
          </w:p>
          <w:p w:rsidR="00370713" w:rsidRDefault="00370713" w:rsidP="00370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почему мы здесь не видим лису и волка и Гномика?</w:t>
            </w:r>
          </w:p>
          <w:p w:rsidR="002301D7" w:rsidRPr="00B1034A" w:rsidRDefault="00B1034A" w:rsidP="002301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4A">
              <w:rPr>
                <w:rFonts w:ascii="Times New Roman" w:hAnsi="Times New Roman" w:cs="Times New Roman"/>
                <w:i/>
                <w:sz w:val="24"/>
                <w:szCs w:val="24"/>
              </w:rPr>
              <w:t>Буратино предлагает детям поискать его  друга Гном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дает вопрос:</w:t>
            </w:r>
          </w:p>
          <w:p w:rsidR="00B1034A" w:rsidRDefault="00B1034A" w:rsidP="00230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де может быть его друг?</w:t>
            </w:r>
          </w:p>
          <w:p w:rsidR="00B1034A" w:rsidRDefault="00B1034A" w:rsidP="00230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узнаем, если соберем эти разрезные картинки.</w:t>
            </w:r>
          </w:p>
          <w:p w:rsidR="00B1034A" w:rsidRDefault="00B1034A" w:rsidP="002301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34A">
              <w:rPr>
                <w:rFonts w:ascii="Times New Roman" w:hAnsi="Times New Roman" w:cs="Times New Roman"/>
                <w:b/>
                <w:sz w:val="24"/>
                <w:szCs w:val="24"/>
              </w:rPr>
              <w:t>Д/Игра: «Собери картин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4A">
              <w:rPr>
                <w:rFonts w:ascii="Times New Roman" w:hAnsi="Times New Roman" w:cs="Times New Roman"/>
                <w:i/>
                <w:sz w:val="24"/>
                <w:szCs w:val="24"/>
              </w:rPr>
              <w:t>(детям раздаются разрезные картинки из 5 частей, которые они должны собрать и назвать изображени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034A" w:rsidRDefault="00B1034A" w:rsidP="002301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034A">
              <w:rPr>
                <w:rFonts w:ascii="Times New Roman" w:hAnsi="Times New Roman" w:cs="Times New Roman"/>
                <w:sz w:val="24"/>
                <w:szCs w:val="24"/>
              </w:rPr>
              <w:t>Гномик приветствует Буратино и ребят:</w:t>
            </w:r>
            <w:r w:rsidRPr="00B1034A">
              <w:rPr>
                <w:rFonts w:ascii="Times New Roman" w:hAnsi="Times New Roman" w:cs="Times New Roman"/>
                <w:i/>
              </w:rPr>
              <w:t xml:space="preserve"> «Буратино я не мог придти к тебе в гости, так как спешу приготовить свой домик к зиме. Только вот пр</w:t>
            </w:r>
            <w:r w:rsidR="00A7284B">
              <w:rPr>
                <w:rFonts w:ascii="Times New Roman" w:hAnsi="Times New Roman" w:cs="Times New Roman"/>
                <w:i/>
              </w:rPr>
              <w:t>оказница лиса и волк нам мешают</w:t>
            </w:r>
            <w:r w:rsidRPr="00B1034A">
              <w:rPr>
                <w:rFonts w:ascii="Times New Roman" w:hAnsi="Times New Roman" w:cs="Times New Roman"/>
                <w:i/>
              </w:rPr>
              <w:t>, поэтому мы их прогнали. Вы их не видели?</w:t>
            </w:r>
            <w:r w:rsidR="00A7284B">
              <w:rPr>
                <w:rFonts w:ascii="Times New Roman" w:hAnsi="Times New Roman" w:cs="Times New Roman"/>
                <w:i/>
              </w:rPr>
              <w:t xml:space="preserve"> </w:t>
            </w:r>
            <w:r w:rsidR="00A7284B" w:rsidRPr="00A7284B">
              <w:rPr>
                <w:rFonts w:ascii="Times New Roman" w:hAnsi="Times New Roman" w:cs="Times New Roman"/>
                <w:b/>
                <w:i/>
              </w:rPr>
              <w:t>Дети:</w:t>
            </w:r>
            <w:r w:rsidR="00A7284B">
              <w:rPr>
                <w:rFonts w:ascii="Times New Roman" w:hAnsi="Times New Roman" w:cs="Times New Roman"/>
                <w:i/>
              </w:rPr>
              <w:t xml:space="preserve"> (не видели)</w:t>
            </w:r>
          </w:p>
          <w:p w:rsidR="00A7284B" w:rsidRPr="00B1034A" w:rsidRDefault="00A7284B" w:rsidP="002301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ратино рассказывает, как лиса и волк оторвали от письма кусочек, как он переживал за своего друга и как ребята помогли Буратино найти гномика.</w:t>
            </w:r>
          </w:p>
          <w:p w:rsidR="00B1034A" w:rsidRPr="00B1034A" w:rsidRDefault="00B1034A" w:rsidP="00230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5A07" w:rsidRDefault="009D5A07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ует внимание детей. Задает вопросы.</w:t>
            </w:r>
          </w:p>
          <w:p w:rsidR="009D5A07" w:rsidRDefault="009D5A07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окаивает Буратино,</w:t>
            </w:r>
          </w:p>
          <w:p w:rsidR="009D5A07" w:rsidRDefault="009D5A07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письмо от Гномика.</w:t>
            </w:r>
          </w:p>
          <w:p w:rsidR="00111600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детям картину.</w:t>
            </w: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00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постучать по веточкам и определить, какая веточка колышется дольше. Снимает часть шишек с веточки и вешает на веточку, где было мало шишек.</w:t>
            </w: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к игре</w:t>
            </w: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Pr="003D79F8" w:rsidRDefault="00FF577D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23F5" w:rsidRDefault="009D5A07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содержание письма.</w:t>
            </w:r>
          </w:p>
          <w:p w:rsidR="009D5A07" w:rsidRDefault="009D5A07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111600" w:rsidRDefault="00111600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седуют с воспитателем.</w:t>
            </w:r>
            <w:r w:rsidR="0037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ют действия. Наблюдают.</w:t>
            </w: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игру</w:t>
            </w:r>
            <w:r w:rsidR="00B10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Pr="003D79F8" w:rsidRDefault="00B1034A" w:rsidP="0075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бирают картинки</w:t>
            </w:r>
          </w:p>
        </w:tc>
        <w:tc>
          <w:tcPr>
            <w:tcW w:w="1956" w:type="dxa"/>
          </w:tcPr>
          <w:p w:rsidR="002623F5" w:rsidRDefault="002623F5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D5A07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к действию.</w:t>
            </w:r>
          </w:p>
          <w:p w:rsidR="009D5A07" w:rsidRDefault="009D5A07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лушать и отвечать на вопросы.</w:t>
            </w: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и воспитателем, умеют наблюдать, делать выводы.</w:t>
            </w: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ываются, что написано было в письме</w:t>
            </w:r>
          </w:p>
          <w:p w:rsidR="00B1034A" w:rsidRPr="00B1034A" w:rsidRDefault="00B1034A" w:rsidP="00B1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Pr="00B1034A" w:rsidRDefault="00B1034A" w:rsidP="00B1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Pr="00B1034A" w:rsidRDefault="00B1034A" w:rsidP="00B1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8C" w:rsidRDefault="00372C8C" w:rsidP="00B1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Default="00B1034A" w:rsidP="00B1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A" w:rsidRPr="00B1034A" w:rsidRDefault="00B1034A" w:rsidP="00B1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друга Гномика</w:t>
            </w:r>
          </w:p>
        </w:tc>
      </w:tr>
      <w:tr w:rsidR="002623F5" w:rsidRPr="003D79F8" w:rsidTr="00C174B4">
        <w:tc>
          <w:tcPr>
            <w:tcW w:w="1915" w:type="dxa"/>
          </w:tcPr>
          <w:p w:rsidR="002623F5" w:rsidRPr="003D79F8" w:rsidRDefault="00486435" w:rsidP="00B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6096" w:type="dxa"/>
          </w:tcPr>
          <w:p w:rsidR="00486435" w:rsidRDefault="00A7284B" w:rsidP="00623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авайте закроем глаза и послушаем пение птиц. Я вам буду загадывать загадки, а вы отгадайте.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60939">
              <w:rPr>
                <w:rFonts w:ascii="Verdana" w:eastAsia="Times New Roman" w:hAnsi="Verdana" w:cs="Times New Roman"/>
                <w:color w:val="6633CC"/>
                <w:sz w:val="21"/>
                <w:szCs w:val="21"/>
                <w:u w:val="single"/>
                <w:lang w:eastAsia="ru-RU"/>
              </w:rPr>
              <w:t> </w:t>
            </w: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u w:val="single"/>
                <w:lang w:eastAsia="ru-RU"/>
              </w:rPr>
              <w:t>Загадки.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1. Зверь мохнатый, косолапый,</w:t>
            </w:r>
          </w:p>
          <w:p w:rsidR="00A7284B" w:rsidRPr="00A7284B" w:rsidRDefault="001A51E6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Он сосёт в берлоге лапку</w:t>
            </w:r>
            <w:proofErr w:type="gramStart"/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  <w:r w:rsidR="00A7284B"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proofErr w:type="gramEnd"/>
            <w:r w:rsidR="00A7284B"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едведь)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2. Кто по ёлкам ловко скачет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И взлетает на дубы,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Кто в дупле орехи прячет,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ушит на зиму грибы</w:t>
            </w:r>
            <w:proofErr w:type="gramStart"/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</w:t>
            </w:r>
            <w:proofErr w:type="gramEnd"/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елка)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3. Кто зимой холодной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Ходит по лесу злой и голодный? (волк)</w:t>
            </w:r>
          </w:p>
          <w:p w:rsidR="00A7284B" w:rsidRP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4. Косоглазый, маленький,</w:t>
            </w:r>
          </w:p>
          <w:p w:rsidR="00A7284B" w:rsidRDefault="00A7284B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 белой шубке в валенках</w:t>
            </w:r>
            <w:proofErr w:type="gramStart"/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з</w:t>
            </w:r>
            <w:proofErr w:type="gramEnd"/>
            <w:r w:rsidRPr="00A728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яц)</w:t>
            </w:r>
          </w:p>
          <w:p w:rsidR="00B35882" w:rsidRPr="00B35882" w:rsidRDefault="00B35882" w:rsidP="00A7284B">
            <w:pPr>
              <w:shd w:val="clear" w:color="auto" w:fill="FFFFFF"/>
              <w:spacing w:after="0" w:line="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588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т кого мы встретили в лесу.</w:t>
            </w:r>
          </w:p>
          <w:p w:rsidR="00A7284B" w:rsidRDefault="00B35882" w:rsidP="00623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мы помогли Буратино?</w:t>
            </w:r>
          </w:p>
          <w:p w:rsidR="00B35882" w:rsidRDefault="00B35882" w:rsidP="00623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ебя нужно вести в лесу?</w:t>
            </w:r>
          </w:p>
          <w:p w:rsidR="00486435" w:rsidRDefault="00486435" w:rsidP="00623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B1" w:rsidRPr="001A51E6" w:rsidRDefault="00A82D06" w:rsidP="001A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как вы думаете</w:t>
            </w:r>
            <w:r w:rsidR="00FF5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омогли Буратино?                      - Как себя вести надо в лесу?</w:t>
            </w:r>
          </w:p>
        </w:tc>
        <w:tc>
          <w:tcPr>
            <w:tcW w:w="2409" w:type="dxa"/>
          </w:tcPr>
          <w:p w:rsidR="002024E7" w:rsidRDefault="002024E7" w:rsidP="001B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73" w:rsidRPr="003D79F8" w:rsidRDefault="001A51E6" w:rsidP="001B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ет загадки</w:t>
            </w:r>
          </w:p>
        </w:tc>
        <w:tc>
          <w:tcPr>
            <w:tcW w:w="2410" w:type="dxa"/>
          </w:tcPr>
          <w:p w:rsidR="002024E7" w:rsidRDefault="002024E7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38" w:rsidRDefault="001A51E6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</w:t>
            </w: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Pr="003D79F8" w:rsidRDefault="00B35882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0713" w:rsidRDefault="00370713" w:rsidP="00372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5" w:rsidRPr="003D79F8" w:rsidRDefault="001A51E6" w:rsidP="00372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тгадывать загадки</w:t>
            </w:r>
          </w:p>
        </w:tc>
      </w:tr>
      <w:tr w:rsidR="002623F5" w:rsidRPr="003D79F8" w:rsidTr="00C174B4">
        <w:tc>
          <w:tcPr>
            <w:tcW w:w="1915" w:type="dxa"/>
          </w:tcPr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Рефлексия.</w:t>
            </w: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35882" w:rsidRDefault="00B35882" w:rsidP="00B358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ки понравилось вам помогать Буратино?</w:t>
            </w:r>
          </w:p>
          <w:p w:rsidR="00DC54E4" w:rsidRDefault="00B35882" w:rsidP="00B358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вы сегодня узнали?</w:t>
            </w:r>
          </w:p>
          <w:p w:rsidR="00B35882" w:rsidRDefault="00B35882" w:rsidP="00B358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ольше всего  интересного  заполнилось вам?</w:t>
            </w:r>
          </w:p>
          <w:p w:rsidR="001A51E6" w:rsidRDefault="001A51E6" w:rsidP="00B358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E6" w:rsidRPr="00476D9C" w:rsidRDefault="001A51E6" w:rsidP="00B358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23F5" w:rsidRPr="003D79F8" w:rsidRDefault="00472257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ет детей вокруг себя. </w:t>
            </w:r>
            <w:r w:rsidR="00B35882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 w:rsidR="001A51E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410" w:type="dxa"/>
          </w:tcPr>
          <w:p w:rsidR="00FD662C" w:rsidRDefault="00A82D06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 на педагоге.</w:t>
            </w:r>
          </w:p>
          <w:p w:rsidR="00A82D06" w:rsidRDefault="00A82D06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ражают свое мнение.</w:t>
            </w:r>
          </w:p>
          <w:p w:rsidR="00B35882" w:rsidRDefault="00B35882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Pr="003D79F8" w:rsidRDefault="00B35882" w:rsidP="00C6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4684F" w:rsidRPr="003D79F8" w:rsidRDefault="00A82D06" w:rsidP="001E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делиться своими впечатлениями с взрослыми и со сверстниками.</w:t>
            </w:r>
          </w:p>
        </w:tc>
      </w:tr>
      <w:tr w:rsidR="002623F5" w:rsidRPr="003D79F8" w:rsidTr="00C174B4">
        <w:tc>
          <w:tcPr>
            <w:tcW w:w="1915" w:type="dxa"/>
          </w:tcPr>
          <w:p w:rsidR="00C4684F" w:rsidRDefault="00C4684F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3F5" w:rsidRPr="003D79F8" w:rsidRDefault="002623F5" w:rsidP="001E1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ткрытость</w:t>
            </w:r>
          </w:p>
        </w:tc>
        <w:tc>
          <w:tcPr>
            <w:tcW w:w="6096" w:type="dxa"/>
          </w:tcPr>
          <w:p w:rsidR="00947ACE" w:rsidRDefault="00947ACE" w:rsidP="00837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2" w:rsidRDefault="00B35882" w:rsidP="00B358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 дома сегодня вы можете рассказать родителям, что путешествовали по лесу, как помогали Буратино искать Гномика.</w:t>
            </w:r>
          </w:p>
          <w:p w:rsidR="00DC54E4" w:rsidRDefault="00DC54E4" w:rsidP="00837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4F" w:rsidRDefault="00C4684F" w:rsidP="00837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4F" w:rsidRDefault="00C4684F" w:rsidP="00837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4F" w:rsidRDefault="00C4684F" w:rsidP="00837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4F" w:rsidRDefault="00C4684F" w:rsidP="00837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Default="00947ACE" w:rsidP="0077078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C54E4" w:rsidRDefault="00DC54E4" w:rsidP="0077078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C54E4" w:rsidRDefault="00DC54E4" w:rsidP="0077078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C54E4" w:rsidRDefault="00DC54E4" w:rsidP="0077078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C54E4" w:rsidRDefault="00DC54E4" w:rsidP="0077078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C54E4" w:rsidRDefault="00DC54E4" w:rsidP="0077078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23F5" w:rsidRPr="00947ACE" w:rsidRDefault="002623F5" w:rsidP="00DC54E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Default="001A51E6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уждает детей на 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льнейшей работы.</w:t>
            </w:r>
          </w:p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Pr="003D79F8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4684F" w:rsidRDefault="00B35882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</w:t>
            </w:r>
            <w:r w:rsidR="001A51E6">
              <w:rPr>
                <w:rFonts w:ascii="Times New Roman" w:hAnsi="Times New Roman" w:cs="Times New Roman"/>
                <w:sz w:val="24"/>
                <w:szCs w:val="24"/>
              </w:rPr>
              <w:t>дальнейшую работу</w:t>
            </w:r>
          </w:p>
          <w:p w:rsidR="00C4684F" w:rsidRDefault="00C4684F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4F" w:rsidRDefault="00C4684F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4F" w:rsidRDefault="00C4684F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5" w:rsidRDefault="002623F5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E" w:rsidRPr="003D79F8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47ACE" w:rsidRDefault="00947ACE" w:rsidP="00FD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D" w:rsidRDefault="00A82D06" w:rsidP="00C46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FF577D">
              <w:rPr>
                <w:rFonts w:ascii="Times New Roman" w:hAnsi="Times New Roman" w:cs="Times New Roman"/>
                <w:sz w:val="24"/>
                <w:szCs w:val="24"/>
              </w:rPr>
              <w:t>интересуется окружающими предметами.</w:t>
            </w:r>
          </w:p>
          <w:p w:rsidR="00FD662C" w:rsidRPr="003D79F8" w:rsidRDefault="00FF577D" w:rsidP="00C46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я с другими предметами, стремится проявлять настойчивость в достижении результата своих действий.</w:t>
            </w:r>
          </w:p>
        </w:tc>
      </w:tr>
    </w:tbl>
    <w:p w:rsidR="002623F5" w:rsidRPr="003B46E7" w:rsidRDefault="002623F5" w:rsidP="003B46E7">
      <w:pPr>
        <w:tabs>
          <w:tab w:val="left" w:pos="1935"/>
        </w:tabs>
      </w:pPr>
    </w:p>
    <w:sectPr w:rsidR="002623F5" w:rsidRPr="003B46E7" w:rsidSect="003F3E2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6B48"/>
    <w:multiLevelType w:val="multilevel"/>
    <w:tmpl w:val="FAD4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B34C4D"/>
    <w:multiLevelType w:val="multilevel"/>
    <w:tmpl w:val="F64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04999"/>
    <w:multiLevelType w:val="multilevel"/>
    <w:tmpl w:val="7E0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6F0C37"/>
    <w:multiLevelType w:val="multilevel"/>
    <w:tmpl w:val="7236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1258E"/>
    <w:multiLevelType w:val="hybridMultilevel"/>
    <w:tmpl w:val="EF38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25BA1"/>
    <w:multiLevelType w:val="multilevel"/>
    <w:tmpl w:val="0D7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925E2"/>
    <w:multiLevelType w:val="multilevel"/>
    <w:tmpl w:val="06C8A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35A8E"/>
    <w:multiLevelType w:val="multilevel"/>
    <w:tmpl w:val="68BE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4710B"/>
    <w:multiLevelType w:val="multilevel"/>
    <w:tmpl w:val="0ADA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5224B0"/>
    <w:multiLevelType w:val="multilevel"/>
    <w:tmpl w:val="6D0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2323E"/>
    <w:multiLevelType w:val="multilevel"/>
    <w:tmpl w:val="7FF6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D6691A"/>
    <w:multiLevelType w:val="multilevel"/>
    <w:tmpl w:val="AD345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980"/>
    <w:rsid w:val="00031F1E"/>
    <w:rsid w:val="00046069"/>
    <w:rsid w:val="000A34D9"/>
    <w:rsid w:val="00111600"/>
    <w:rsid w:val="00113070"/>
    <w:rsid w:val="0012552E"/>
    <w:rsid w:val="001860C2"/>
    <w:rsid w:val="001A27B9"/>
    <w:rsid w:val="001A51E6"/>
    <w:rsid w:val="001B3E73"/>
    <w:rsid w:val="001E1508"/>
    <w:rsid w:val="001F1129"/>
    <w:rsid w:val="001F6622"/>
    <w:rsid w:val="002024E7"/>
    <w:rsid w:val="002064E7"/>
    <w:rsid w:val="002301D7"/>
    <w:rsid w:val="002623F5"/>
    <w:rsid w:val="002A772E"/>
    <w:rsid w:val="002D5F7C"/>
    <w:rsid w:val="002F59BA"/>
    <w:rsid w:val="003437B1"/>
    <w:rsid w:val="003514A5"/>
    <w:rsid w:val="00367173"/>
    <w:rsid w:val="00370713"/>
    <w:rsid w:val="00372C8C"/>
    <w:rsid w:val="003A77B5"/>
    <w:rsid w:val="003B3068"/>
    <w:rsid w:val="003B46E7"/>
    <w:rsid w:val="003D79F8"/>
    <w:rsid w:val="003F3E29"/>
    <w:rsid w:val="003F7980"/>
    <w:rsid w:val="00472257"/>
    <w:rsid w:val="00476D9C"/>
    <w:rsid w:val="00486435"/>
    <w:rsid w:val="004A5463"/>
    <w:rsid w:val="004B08E1"/>
    <w:rsid w:val="00542E6B"/>
    <w:rsid w:val="005A021B"/>
    <w:rsid w:val="005A5961"/>
    <w:rsid w:val="00617A9D"/>
    <w:rsid w:val="006232F1"/>
    <w:rsid w:val="006336CE"/>
    <w:rsid w:val="006878C8"/>
    <w:rsid w:val="006C215D"/>
    <w:rsid w:val="0072282A"/>
    <w:rsid w:val="00741145"/>
    <w:rsid w:val="00757738"/>
    <w:rsid w:val="0077078B"/>
    <w:rsid w:val="007B27DF"/>
    <w:rsid w:val="0083704E"/>
    <w:rsid w:val="00871C2F"/>
    <w:rsid w:val="008764F1"/>
    <w:rsid w:val="00876741"/>
    <w:rsid w:val="0088341B"/>
    <w:rsid w:val="008A3322"/>
    <w:rsid w:val="008B4DF2"/>
    <w:rsid w:val="008E1D10"/>
    <w:rsid w:val="00907065"/>
    <w:rsid w:val="00922E19"/>
    <w:rsid w:val="00947ACE"/>
    <w:rsid w:val="00990D3B"/>
    <w:rsid w:val="009A04FF"/>
    <w:rsid w:val="009D3CB9"/>
    <w:rsid w:val="009D5A07"/>
    <w:rsid w:val="00A31F98"/>
    <w:rsid w:val="00A50622"/>
    <w:rsid w:val="00A608C0"/>
    <w:rsid w:val="00A65D73"/>
    <w:rsid w:val="00A7284B"/>
    <w:rsid w:val="00A767B2"/>
    <w:rsid w:val="00A82D06"/>
    <w:rsid w:val="00A87DD9"/>
    <w:rsid w:val="00AE1978"/>
    <w:rsid w:val="00B1034A"/>
    <w:rsid w:val="00B106C6"/>
    <w:rsid w:val="00B16BD5"/>
    <w:rsid w:val="00B35882"/>
    <w:rsid w:val="00B3669C"/>
    <w:rsid w:val="00B51CBF"/>
    <w:rsid w:val="00BC4041"/>
    <w:rsid w:val="00BF6863"/>
    <w:rsid w:val="00C15A0D"/>
    <w:rsid w:val="00C174B4"/>
    <w:rsid w:val="00C32D04"/>
    <w:rsid w:val="00C4684F"/>
    <w:rsid w:val="00C6249A"/>
    <w:rsid w:val="00CA1906"/>
    <w:rsid w:val="00CA2E72"/>
    <w:rsid w:val="00CC0727"/>
    <w:rsid w:val="00CC1C19"/>
    <w:rsid w:val="00CD3786"/>
    <w:rsid w:val="00D50C70"/>
    <w:rsid w:val="00DC54E4"/>
    <w:rsid w:val="00E35D44"/>
    <w:rsid w:val="00E4145D"/>
    <w:rsid w:val="00E45B26"/>
    <w:rsid w:val="00E861AB"/>
    <w:rsid w:val="00EC6499"/>
    <w:rsid w:val="00EF51BE"/>
    <w:rsid w:val="00F13C36"/>
    <w:rsid w:val="00F56934"/>
    <w:rsid w:val="00FD662C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8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980"/>
    <w:pPr>
      <w:ind w:left="720"/>
    </w:pPr>
  </w:style>
  <w:style w:type="paragraph" w:styleId="a4">
    <w:name w:val="No Spacing"/>
    <w:uiPriority w:val="1"/>
    <w:qFormat/>
    <w:rsid w:val="0083704E"/>
    <w:rPr>
      <w:rFonts w:cs="Calibri"/>
      <w:sz w:val="22"/>
      <w:szCs w:val="22"/>
      <w:lang w:eastAsia="en-US"/>
    </w:rPr>
  </w:style>
  <w:style w:type="character" w:customStyle="1" w:styleId="c22">
    <w:name w:val="c22"/>
    <w:basedOn w:val="a0"/>
    <w:rsid w:val="00A65D73"/>
  </w:style>
  <w:style w:type="character" w:customStyle="1" w:styleId="c35">
    <w:name w:val="c35"/>
    <w:basedOn w:val="a0"/>
    <w:rsid w:val="00A65D73"/>
  </w:style>
  <w:style w:type="character" w:customStyle="1" w:styleId="c7">
    <w:name w:val="c7"/>
    <w:basedOn w:val="a0"/>
    <w:rsid w:val="00A65D73"/>
  </w:style>
  <w:style w:type="character" w:customStyle="1" w:styleId="c1">
    <w:name w:val="c1"/>
    <w:basedOn w:val="a0"/>
    <w:rsid w:val="00A65D73"/>
  </w:style>
  <w:style w:type="paragraph" w:customStyle="1" w:styleId="c20">
    <w:name w:val="c20"/>
    <w:basedOn w:val="a"/>
    <w:rsid w:val="00A6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6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3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E35D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05B48-9175-4971-B5BC-2C739BAA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6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Ирина</cp:lastModifiedBy>
  <cp:revision>33</cp:revision>
  <cp:lastPrinted>2016-04-18T17:02:00Z</cp:lastPrinted>
  <dcterms:created xsi:type="dcterms:W3CDTF">2015-04-12T14:02:00Z</dcterms:created>
  <dcterms:modified xsi:type="dcterms:W3CDTF">2016-05-15T12:45:00Z</dcterms:modified>
</cp:coreProperties>
</file>